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159D" w14:textId="071AE8FE" w:rsidR="009B31F8" w:rsidRDefault="00BB4037" w:rsidP="0080133F">
      <w:pPr>
        <w:tabs>
          <w:tab w:val="left" w:pos="1170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DPOWIEDZI </w:t>
      </w:r>
      <w:r w:rsidR="001979A9">
        <w:rPr>
          <w:rFonts w:ascii="Century Gothic" w:eastAsia="Times New Roman" w:hAnsi="Century Gothic" w:cs="Arial"/>
          <w:b/>
          <w:lang w:eastAsia="ar-SA"/>
        </w:rPr>
        <w:t>NA PYTANIA</w:t>
      </w:r>
    </w:p>
    <w:p w14:paraId="1D2AD69B" w14:textId="3B230319" w:rsidR="00AF6E62" w:rsidRPr="00215E56" w:rsidRDefault="00AF106D" w:rsidP="0080133F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DO   </w:t>
      </w:r>
      <w:r w:rsidR="00BB4037">
        <w:rPr>
          <w:rFonts w:ascii="Century Gothic" w:eastAsia="Times New Roman" w:hAnsi="Century Gothic" w:cs="Arial"/>
          <w:b/>
          <w:lang w:eastAsia="ar-SA"/>
        </w:rPr>
        <w:t>SWZ</w:t>
      </w:r>
      <w:r w:rsidR="0080133F">
        <w:rPr>
          <w:rFonts w:ascii="Century Gothic" w:eastAsia="Times New Roman" w:hAnsi="Century Gothic" w:cs="Arial"/>
          <w:b/>
          <w:lang w:eastAsia="ar-SA"/>
        </w:rPr>
        <w:t xml:space="preserve"> (2)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4AD651D" w14:textId="4B915B6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50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018048E2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80133F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42162CFD" w14:textId="6CBE9F60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</w:t>
      </w:r>
      <w:r w:rsidR="00AF106D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raz urządzeń medycznych.</w:t>
      </w:r>
    </w:p>
    <w:bookmarkEnd w:id="0"/>
    <w:p w14:paraId="263B4C99" w14:textId="77777777" w:rsidR="00AF106D" w:rsidRDefault="00AF106D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5AB03D3" w14:textId="77777777" w:rsidR="0080133F" w:rsidRDefault="0080133F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9962154" w14:textId="25AFD5D5" w:rsidR="00083FB7" w:rsidRDefault="00215E56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r w:rsidR="00AF106D">
        <w:rPr>
          <w:rFonts w:ascii="Century Gothic" w:eastAsia="Times New Roman" w:hAnsi="Century Gothic"/>
          <w:bCs/>
          <w:sz w:val="18"/>
          <w:szCs w:val="18"/>
          <w:lang w:eastAsia="ar-SA"/>
        </w:rPr>
        <w:t>ze zmianami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odpowiada na pytania Wykonawców</w:t>
      </w:r>
      <w:r w:rsidR="00D71B8D">
        <w:rPr>
          <w:rFonts w:ascii="Century Gothic" w:eastAsia="Times New Roman" w:hAnsi="Century Gothic"/>
          <w:sz w:val="18"/>
          <w:szCs w:val="18"/>
          <w:lang w:eastAsia="ar-SA"/>
        </w:rPr>
        <w:t xml:space="preserve"> oraz modyfikuje SWZ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369FD462" w14:textId="2CA37850" w:rsidR="00BB4037" w:rsidRDefault="00BB4037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718F36" w14:textId="1D6C3B76" w:rsidR="00215E56" w:rsidRDefault="00BB4037" w:rsidP="0080133F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 xml:space="preserve">Wykonawca </w:t>
      </w:r>
      <w:r w:rsidR="0080133F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2</w:t>
      </w:r>
    </w:p>
    <w:p w14:paraId="6F2572B1" w14:textId="0AADEE09" w:rsidR="00AF106D" w:rsidRDefault="00AF106D" w:rsidP="0080133F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370199CD" w14:textId="77777777" w:rsidR="0080133F" w:rsidRPr="0080133F" w:rsidRDefault="0080133F" w:rsidP="0080133F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80133F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>dot. załącznik nr 3 do SWZ- umowa</w:t>
      </w:r>
    </w:p>
    <w:p w14:paraId="16F1B35B" w14:textId="77777777" w:rsid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x-none"/>
        </w:rPr>
      </w:pPr>
      <w:bookmarkStart w:id="1" w:name="_Hlk79401999"/>
    </w:p>
    <w:p w14:paraId="537623B7" w14:textId="0A651A4F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1 :</w:t>
      </w:r>
      <w:r>
        <w:rPr>
          <w:rFonts w:ascii="Century Gothic" w:eastAsia="Times New Roman" w:hAnsi="Century Gothic" w:cs="Arial"/>
          <w:b/>
          <w:sz w:val="18"/>
          <w:szCs w:val="18"/>
          <w:lang w:eastAsia="x-none"/>
        </w:rPr>
        <w:t xml:space="preserve"> </w:t>
      </w:r>
      <w:r w:rsidRPr="0080133F"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  <w:t>dot. §1 ust.1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 Zwracamy się do Zamawiającego z prośbą o odstąpienie od zapisu i usunięcie wymogu montażu oraz umożliwienie dostawy za pośrednictwem firmy kurierskiej, w zakresie części nr 4.</w:t>
      </w:r>
    </w:p>
    <w:p w14:paraId="7644FFF0" w14:textId="5106135A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Przedmiot zamówienia dostarczany jest w formie złożonej, gotowej do użytku, w związku z czym nie wymaga montażu w siedzibie Zamawiającego.</w:t>
      </w:r>
    </w:p>
    <w:p w14:paraId="712137C3" w14:textId="0A1F8C82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>
        <w:rPr>
          <w:rFonts w:ascii="Century Gothic" w:eastAsia="Times New Roman" w:hAnsi="Century Gothic" w:cs="Arial"/>
          <w:b/>
          <w:sz w:val="18"/>
          <w:szCs w:val="18"/>
          <w:lang w:eastAsia="x-none"/>
        </w:rPr>
        <w:t xml:space="preserve"> </w:t>
      </w:r>
      <w:bookmarkStart w:id="2" w:name="_Hlk120273855"/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amawiający wyraża zgodę na powyższe w zakresie zadania nr 4.</w:t>
      </w:r>
    </w:p>
    <w:bookmarkEnd w:id="1"/>
    <w:p w14:paraId="501B9FEF" w14:textId="77777777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</w:p>
    <w:p w14:paraId="4ED37681" w14:textId="2EE97DC3" w:rsidR="0080133F" w:rsidRPr="0080133F" w:rsidRDefault="0080133F" w:rsidP="0080133F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bookmarkStart w:id="3" w:name="_Hlk79402207"/>
      <w:bookmarkEnd w:id="2"/>
      <w:r w:rsidRPr="0080133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2: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80133F">
        <w:rPr>
          <w:rFonts w:ascii="Century Gothic" w:eastAsia="Times New Roman" w:hAnsi="Century Gothic" w:cs="Arial"/>
          <w:sz w:val="18"/>
          <w:szCs w:val="18"/>
          <w:u w:val="single"/>
          <w:lang w:eastAsia="pl-PL"/>
        </w:rPr>
        <w:t>dot. §1 ust.1</w:t>
      </w:r>
      <w:r w:rsidRPr="0080133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 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wracamy się do Zamawiającego z prośbą o odstąpienie od zapisów wzoru umowy dotyczących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pl-PL"/>
        </w:rPr>
        <w:t>szkolenia personelu,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nieważ zgodnie z oświadczeniem Producenta produkty określone w części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pl-PL"/>
        </w:rPr>
        <w:t xml:space="preserve">4 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nie wymagają przeszkolenia przed użytkowaniem, gdyż wystarczającym dokumentem jest instrukcja obsługi.  </w:t>
      </w:r>
    </w:p>
    <w:p w14:paraId="2176152C" w14:textId="18274BB4" w:rsidR="0080133F" w:rsidRPr="0080133F" w:rsidRDefault="0080133F" w:rsidP="0080133F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>Oferowane urządzenia są bardzo proste w obsłudze, wykwalifikowany personel medyczny nie powinien mieć najmniejszych problemów z ich obsługą w oparciu o wcześniejsze zapoznanie się z  dostarczoną wraz ze sprzętem instrukcją obsługi. Pozostawienie powyższego wymogu w mocy spowoduje niepotrzebne zawyżenia ceny ofertowej.</w:t>
      </w:r>
    </w:p>
    <w:p w14:paraId="0CABDBF2" w14:textId="63A70BCE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Zgodnie z zapisami SWZ,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amawiający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wymaga przeszkolenia personelu dla zadań 1 i 3, w związku z czym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wyraża zgodę na powyższe w zakresie zadania nr 4.</w:t>
      </w:r>
    </w:p>
    <w:p w14:paraId="38217F7F" w14:textId="77777777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</w:p>
    <w:p w14:paraId="6E4627D8" w14:textId="624BD391" w:rsidR="0080133F" w:rsidRPr="0080133F" w:rsidRDefault="0080133F" w:rsidP="0080133F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bookmarkStart w:id="4" w:name="_Hlk79402577"/>
      <w:bookmarkEnd w:id="3"/>
      <w:r w:rsidRPr="0080133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3: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80133F">
        <w:rPr>
          <w:rFonts w:ascii="Century Gothic" w:eastAsia="Times New Roman" w:hAnsi="Century Gothic" w:cs="Arial"/>
          <w:sz w:val="18"/>
          <w:szCs w:val="18"/>
          <w:u w:val="single"/>
          <w:lang w:eastAsia="pl-PL"/>
        </w:rPr>
        <w:t>dot. §4 ust.12</w:t>
      </w: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Zwracamy się do Zamawiającego z prośbą o odstąpienie od wymogu zapewnienia urządzenia zastępczego na czas naprawy trwającej dłużej niż 14 dni roboczych- dot. części nr 4.</w:t>
      </w:r>
    </w:p>
    <w:p w14:paraId="14738208" w14:textId="77777777" w:rsidR="0080133F" w:rsidRPr="0080133F" w:rsidRDefault="0080133F" w:rsidP="0080133F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80133F">
        <w:rPr>
          <w:rFonts w:ascii="Century Gothic" w:eastAsia="Times New Roman" w:hAnsi="Century Gothic" w:cs="Arial"/>
          <w:sz w:val="18"/>
          <w:szCs w:val="18"/>
          <w:lang w:eastAsia="pl-PL"/>
        </w:rPr>
        <w:t>Pragniemy nadmienić, iż asortyment będący przedmiotem zamówienia jest każdorazowo produkowany pod określone wymagania Zamawiającego, a żaden z Wykonawców nie posiada na stanach magazynowych produktów o takich samych parametrach, ponieważ wiązałoby się to z koniecznością produkowania podwójnie sprzętów oferowanych w postępowaniach publicznych.</w:t>
      </w:r>
    </w:p>
    <w:bookmarkEnd w:id="4"/>
    <w:p w14:paraId="64D228F9" w14:textId="2E15AA15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amawiający wyraża zgodę na powyższe w zakresie zadania nr 4.</w:t>
      </w:r>
    </w:p>
    <w:p w14:paraId="6D7ABC42" w14:textId="77777777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</w:p>
    <w:p w14:paraId="54784FF1" w14:textId="3EC8590A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bookmarkStart w:id="5" w:name="_Hlk79402400"/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 4: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80133F"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  <w:t>dot. §4 ust.16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Zwracamy się z prośbą o odstąpienie od zapisu umowy w zakresie zapewnienia bezpłatnych przeglądów gwarancyjnych sprzętów w zakresie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val="x-none" w:eastAsia="x-none"/>
        </w:rPr>
        <w:t xml:space="preserve">części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nr 4, ponieważ zgodnie z oświadczeniem producenta produkty te nie wymagają przeglądów.</w:t>
      </w:r>
    </w:p>
    <w:p w14:paraId="102AA1ED" w14:textId="3790DD94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amawiający wyraża zgodę na powyższe w zakresie zadania nr 4.</w:t>
      </w:r>
    </w:p>
    <w:p w14:paraId="4E92C0B6" w14:textId="77777777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</w:p>
    <w:bookmarkEnd w:id="5"/>
    <w:p w14:paraId="3EB8ECD9" w14:textId="77777777" w:rsidR="0080133F" w:rsidRDefault="0080133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</w:t>
      </w:r>
    </w:p>
    <w:p w14:paraId="3E6CBCCB" w14:textId="1A7CBF05" w:rsidR="00025539" w:rsidRDefault="0080133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Z upoważnienia Dyrektora</w:t>
      </w:r>
    </w:p>
    <w:p w14:paraId="57D2F1F0" w14:textId="2269082D" w:rsidR="000C1D0F" w:rsidRDefault="00215E56" w:rsidP="00AF106D">
      <w:pPr>
        <w:tabs>
          <w:tab w:val="left" w:pos="5850"/>
        </w:tabs>
        <w:spacing w:after="0"/>
        <w:ind w:left="5954" w:hanging="85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Kierownik Sekcji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z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 xml:space="preserve">amówień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p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ublicznych</w:t>
      </w:r>
    </w:p>
    <w:p w14:paraId="2FA3DF45" w14:textId="1EB252E4" w:rsidR="000C1D0F" w:rsidRDefault="000C1D0F" w:rsidP="00AF106D">
      <w:pPr>
        <w:tabs>
          <w:tab w:val="left" w:pos="5954"/>
        </w:tabs>
        <w:spacing w:after="0"/>
        <w:ind w:firstLine="5245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48763892" w:rsidR="000C1D0F" w:rsidRPr="00083FB7" w:rsidRDefault="000C1D0F" w:rsidP="00AF106D">
      <w:pPr>
        <w:tabs>
          <w:tab w:val="left" w:pos="5245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083FB7">
        <w:rPr>
          <w:rFonts w:ascii="Century Gothic" w:eastAsia="Times New Roman" w:hAnsi="Century Gothic"/>
          <w:i/>
          <w:iCs/>
          <w:sz w:val="16"/>
          <w:szCs w:val="16"/>
          <w:lang w:eastAsia="ar-SA"/>
        </w:rPr>
        <w:t>(podpis w oryginale)</w:t>
      </w:r>
    </w:p>
    <w:sectPr w:rsidR="000C1D0F" w:rsidRPr="00083FB7" w:rsidSect="00312E3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ED5" w14:textId="77777777" w:rsidR="0048227F" w:rsidRDefault="0048227F" w:rsidP="00AF6E62">
      <w:pPr>
        <w:spacing w:after="0" w:line="240" w:lineRule="auto"/>
      </w:pPr>
      <w:r>
        <w:separator/>
      </w:r>
    </w:p>
  </w:endnote>
  <w:endnote w:type="continuationSeparator" w:id="0">
    <w:p w14:paraId="756BF49B" w14:textId="77777777" w:rsidR="0048227F" w:rsidRDefault="0048227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5AC" w14:textId="77777777" w:rsidR="0048227F" w:rsidRDefault="0048227F" w:rsidP="00AF6E62">
      <w:pPr>
        <w:spacing w:after="0" w:line="240" w:lineRule="auto"/>
      </w:pPr>
      <w:r>
        <w:separator/>
      </w:r>
    </w:p>
  </w:footnote>
  <w:footnote w:type="continuationSeparator" w:id="0">
    <w:p w14:paraId="145A7A81" w14:textId="77777777" w:rsidR="0048227F" w:rsidRDefault="0048227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78C04EE0">
          <wp:extent cx="6165215" cy="1576679"/>
          <wp:effectExtent l="0" t="0" r="698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273" cy="158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6305E"/>
    <w:multiLevelType w:val="hybridMultilevel"/>
    <w:tmpl w:val="1280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0B"/>
    <w:multiLevelType w:val="hybridMultilevel"/>
    <w:tmpl w:val="88F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C2353B1"/>
    <w:multiLevelType w:val="hybridMultilevel"/>
    <w:tmpl w:val="0AFCD21E"/>
    <w:lvl w:ilvl="0" w:tplc="0D20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53C9A"/>
    <w:multiLevelType w:val="hybridMultilevel"/>
    <w:tmpl w:val="8D4C2B2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6345"/>
    <w:multiLevelType w:val="hybridMultilevel"/>
    <w:tmpl w:val="95A463EC"/>
    <w:lvl w:ilvl="0" w:tplc="A3E2B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A2889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070B392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3F09"/>
    <w:multiLevelType w:val="hybridMultilevel"/>
    <w:tmpl w:val="53E268C8"/>
    <w:lvl w:ilvl="0" w:tplc="0EF29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A844E6"/>
    <w:multiLevelType w:val="hybridMultilevel"/>
    <w:tmpl w:val="DCB81692"/>
    <w:lvl w:ilvl="0" w:tplc="F6829B72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637AD1"/>
    <w:multiLevelType w:val="hybridMultilevel"/>
    <w:tmpl w:val="FE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92650584">
    <w:abstractNumId w:val="22"/>
  </w:num>
  <w:num w:numId="2" w16cid:durableId="1211504289">
    <w:abstractNumId w:val="2"/>
  </w:num>
  <w:num w:numId="3" w16cid:durableId="1090933426">
    <w:abstractNumId w:val="4"/>
  </w:num>
  <w:num w:numId="4" w16cid:durableId="1773667698">
    <w:abstractNumId w:val="19"/>
  </w:num>
  <w:num w:numId="5" w16cid:durableId="1269389601">
    <w:abstractNumId w:val="0"/>
  </w:num>
  <w:num w:numId="6" w16cid:durableId="394741743">
    <w:abstractNumId w:val="8"/>
  </w:num>
  <w:num w:numId="7" w16cid:durableId="1949312274">
    <w:abstractNumId w:val="10"/>
  </w:num>
  <w:num w:numId="8" w16cid:durableId="1778518727">
    <w:abstractNumId w:val="14"/>
  </w:num>
  <w:num w:numId="9" w16cid:durableId="1267422949">
    <w:abstractNumId w:val="20"/>
  </w:num>
  <w:num w:numId="10" w16cid:durableId="698119291">
    <w:abstractNumId w:val="6"/>
  </w:num>
  <w:num w:numId="11" w16cid:durableId="1030573413">
    <w:abstractNumId w:val="21"/>
  </w:num>
  <w:num w:numId="12" w16cid:durableId="719285100">
    <w:abstractNumId w:val="7"/>
  </w:num>
  <w:num w:numId="13" w16cid:durableId="715128878">
    <w:abstractNumId w:val="12"/>
  </w:num>
  <w:num w:numId="14" w16cid:durableId="1377972513">
    <w:abstractNumId w:val="1"/>
  </w:num>
  <w:num w:numId="15" w16cid:durableId="1202017104">
    <w:abstractNumId w:val="16"/>
  </w:num>
  <w:num w:numId="16" w16cid:durableId="1646203645">
    <w:abstractNumId w:val="11"/>
  </w:num>
  <w:num w:numId="17" w16cid:durableId="658194066">
    <w:abstractNumId w:val="18"/>
  </w:num>
  <w:num w:numId="18" w16cid:durableId="655304653">
    <w:abstractNumId w:val="5"/>
  </w:num>
  <w:num w:numId="19" w16cid:durableId="747310794">
    <w:abstractNumId w:val="13"/>
  </w:num>
  <w:num w:numId="20" w16cid:durableId="340276801">
    <w:abstractNumId w:val="15"/>
  </w:num>
  <w:num w:numId="21" w16cid:durableId="693195722">
    <w:abstractNumId w:val="9"/>
  </w:num>
  <w:num w:numId="22" w16cid:durableId="536624128">
    <w:abstractNumId w:val="17"/>
  </w:num>
  <w:num w:numId="23" w16cid:durableId="99661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87539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96935"/>
    <w:rsid w:val="001979A9"/>
    <w:rsid w:val="001A135E"/>
    <w:rsid w:val="001D12E7"/>
    <w:rsid w:val="001E4A9E"/>
    <w:rsid w:val="001F1295"/>
    <w:rsid w:val="00214AEC"/>
    <w:rsid w:val="00215E56"/>
    <w:rsid w:val="0023760F"/>
    <w:rsid w:val="00276CB5"/>
    <w:rsid w:val="00276F61"/>
    <w:rsid w:val="00291568"/>
    <w:rsid w:val="00291596"/>
    <w:rsid w:val="0029665D"/>
    <w:rsid w:val="002A59B6"/>
    <w:rsid w:val="002B7F73"/>
    <w:rsid w:val="002D2871"/>
    <w:rsid w:val="002E1488"/>
    <w:rsid w:val="002E29E0"/>
    <w:rsid w:val="002E2B46"/>
    <w:rsid w:val="002E6FCB"/>
    <w:rsid w:val="002F3165"/>
    <w:rsid w:val="002F4EA7"/>
    <w:rsid w:val="0030587E"/>
    <w:rsid w:val="00312E38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677FF"/>
    <w:rsid w:val="004705A3"/>
    <w:rsid w:val="00476CDA"/>
    <w:rsid w:val="0048227F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D4A59"/>
    <w:rsid w:val="005E0052"/>
    <w:rsid w:val="005E38C3"/>
    <w:rsid w:val="005E5846"/>
    <w:rsid w:val="00603C0D"/>
    <w:rsid w:val="006101F7"/>
    <w:rsid w:val="00610D43"/>
    <w:rsid w:val="00627505"/>
    <w:rsid w:val="00643134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133F"/>
    <w:rsid w:val="00806CB4"/>
    <w:rsid w:val="008100CF"/>
    <w:rsid w:val="008111E2"/>
    <w:rsid w:val="00811D46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14F6B"/>
    <w:rsid w:val="00921265"/>
    <w:rsid w:val="00933E6D"/>
    <w:rsid w:val="00982FF7"/>
    <w:rsid w:val="009B31F8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106D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4037"/>
    <w:rsid w:val="00BB7E83"/>
    <w:rsid w:val="00BC08E8"/>
    <w:rsid w:val="00BD7EC2"/>
    <w:rsid w:val="00BE063A"/>
    <w:rsid w:val="00BE43F0"/>
    <w:rsid w:val="00BF1F75"/>
    <w:rsid w:val="00C27481"/>
    <w:rsid w:val="00C374E7"/>
    <w:rsid w:val="00C431B7"/>
    <w:rsid w:val="00C56013"/>
    <w:rsid w:val="00C565F5"/>
    <w:rsid w:val="00C70F31"/>
    <w:rsid w:val="00C91537"/>
    <w:rsid w:val="00CA0937"/>
    <w:rsid w:val="00CD10EC"/>
    <w:rsid w:val="00D1758E"/>
    <w:rsid w:val="00D21A34"/>
    <w:rsid w:val="00D23750"/>
    <w:rsid w:val="00D71B8D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90D56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6659A"/>
    <w:rsid w:val="00F80DF3"/>
    <w:rsid w:val="00FA2AE9"/>
    <w:rsid w:val="00FB1000"/>
    <w:rsid w:val="00FC44C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4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43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2</cp:revision>
  <cp:lastPrinted>2022-10-27T08:55:00Z</cp:lastPrinted>
  <dcterms:created xsi:type="dcterms:W3CDTF">2022-03-31T05:52:00Z</dcterms:created>
  <dcterms:modified xsi:type="dcterms:W3CDTF">2022-11-25T12:06:00Z</dcterms:modified>
</cp:coreProperties>
</file>